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ФЕДЕРАЛЬНОЕ АГЕНТСТВО ПО ОБРАЗОВАНИЮ</w:t>
      </w:r>
    </w:p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ГОУ ВПО НИЖЕГОРОДСКИЙ ГОСУДАРСТВЕННЫЙ</w:t>
      </w:r>
    </w:p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ТЕХНИЧЕСКИЙ УНИВЕРСИТЕТ</w:t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им. Р. Е. АЛЕКСЕЕВА</w:t>
      </w:r>
      <w:r w:rsidRPr="005B052E">
        <w:rPr>
          <w:rFonts w:ascii="Times New Roman" w:hAnsi="Times New Roman" w:cs="Times New Roman"/>
          <w:b/>
          <w:sz w:val="28"/>
          <w:szCs w:val="28"/>
        </w:rPr>
        <w:cr/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ИНСТИТУТ РАДИОЭЛЕКТРОНИКИ И</w:t>
      </w:r>
    </w:p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ИНФОРМАЦИОННЫХ</w:t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B052E">
        <w:rPr>
          <w:rFonts w:ascii="Times New Roman" w:hAnsi="Times New Roman" w:cs="Times New Roman"/>
          <w:b/>
          <w:sz w:val="24"/>
          <w:szCs w:val="28"/>
        </w:rPr>
        <w:t>Кафедра "Вычислительные системы и технологии"</w:t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86E2B" w:rsidRPr="005B052E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2E">
        <w:rPr>
          <w:rFonts w:ascii="Times New Roman" w:hAnsi="Times New Roman" w:cs="Times New Roman"/>
          <w:b/>
          <w:sz w:val="28"/>
          <w:szCs w:val="28"/>
        </w:rPr>
        <w:t xml:space="preserve">по лабораторной работе № </w:t>
      </w:r>
      <w:r w:rsidR="00F52792">
        <w:rPr>
          <w:rFonts w:ascii="Times New Roman" w:hAnsi="Times New Roman" w:cs="Times New Roman"/>
          <w:b/>
          <w:sz w:val="28"/>
          <w:szCs w:val="28"/>
        </w:rPr>
        <w:t>2</w:t>
      </w:r>
    </w:p>
    <w:p w:rsidR="00586E2B" w:rsidRPr="00A53567" w:rsidRDefault="00586E2B" w:rsidP="00586E2B">
      <w:pPr>
        <w:jc w:val="center"/>
        <w:rPr>
          <w:b/>
          <w:sz w:val="28"/>
          <w:szCs w:val="28"/>
        </w:rPr>
      </w:pPr>
      <w:r w:rsidRPr="00586E2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2792"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Реализация пошаговых блок-схем алгоритмов» по вариантам.</w:t>
      </w:r>
      <w:r w:rsidRPr="00586E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6E2B" w:rsidRDefault="00F52792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5</w:t>
      </w:r>
      <w:r w:rsidR="00586E2B" w:rsidRPr="005B052E">
        <w:rPr>
          <w:rFonts w:ascii="Times New Roman" w:hAnsi="Times New Roman" w:cs="Times New Roman"/>
          <w:b/>
          <w:sz w:val="28"/>
          <w:szCs w:val="28"/>
        </w:rPr>
        <w:t>.</w:t>
      </w:r>
    </w:p>
    <w:p w:rsidR="00586E2B" w:rsidRDefault="00586E2B" w:rsidP="00586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2B" w:rsidRPr="005B052E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  <w:r w:rsidRPr="005B052E">
        <w:rPr>
          <w:rFonts w:ascii="Times New Roman" w:hAnsi="Times New Roman" w:cs="Times New Roman"/>
          <w:sz w:val="28"/>
          <w:szCs w:val="28"/>
        </w:rPr>
        <w:t>Выполнил студент груп</w:t>
      </w:r>
      <w:r>
        <w:rPr>
          <w:rFonts w:ascii="Times New Roman" w:hAnsi="Times New Roman" w:cs="Times New Roman"/>
          <w:sz w:val="28"/>
          <w:szCs w:val="28"/>
        </w:rPr>
        <w:t>пы 23</w:t>
      </w:r>
      <w:r w:rsidRPr="005B052E">
        <w:rPr>
          <w:rFonts w:ascii="Times New Roman" w:hAnsi="Times New Roman" w:cs="Times New Roman"/>
          <w:sz w:val="28"/>
          <w:szCs w:val="28"/>
        </w:rPr>
        <w:t>-ИВТ-3</w:t>
      </w:r>
    </w:p>
    <w:p w:rsidR="00586E2B" w:rsidRPr="005B052E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эйляну Карина Анатольевна</w:t>
      </w:r>
    </w:p>
    <w:p w:rsidR="00586E2B" w:rsidRPr="005B052E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  <w:r w:rsidRPr="005B05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«___» _______ 2024</w:t>
      </w:r>
      <w:r w:rsidRPr="005B05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6E2B" w:rsidRPr="005B052E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86E2B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  <w:r w:rsidRPr="005B05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«___» _______ 2024</w:t>
      </w:r>
      <w:r w:rsidRPr="005B05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6E2B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E2B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6E2B" w:rsidRDefault="00586E2B" w:rsidP="00586E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2792" w:rsidRDefault="00586E2B" w:rsidP="00586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586E2B" w:rsidRDefault="00586E2B" w:rsidP="00586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5203F6" w:rsidRDefault="00F52792" w:rsidP="006F2A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F52792" w:rsidRPr="00F52792" w:rsidRDefault="00F52792" w:rsidP="006F2ADF">
      <w:pPr>
        <w:ind w:left="360"/>
        <w:rPr>
          <w:rFonts w:ascii="Times New Roman" w:hAnsi="Times New Roman" w:cs="Times New Roman"/>
          <w:sz w:val="28"/>
          <w:szCs w:val="24"/>
        </w:rPr>
      </w:pPr>
      <w:r w:rsidRPr="00F5279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CB85206" wp14:editId="2AC29AA1">
            <wp:extent cx="3705742" cy="477269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F6" w:rsidRPr="005203F6" w:rsidRDefault="001966DD" w:rsidP="006F2ADF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: в ходе данной лабораторной работы я освоила</w:t>
      </w:r>
      <w:r w:rsidRPr="001966DD">
        <w:rPr>
          <w:rFonts w:ascii="Times New Roman" w:hAnsi="Times New Roman" w:cs="Times New Roman"/>
          <w:sz w:val="28"/>
          <w:szCs w:val="24"/>
        </w:rPr>
        <w:t xml:space="preserve"> прием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1966DD">
        <w:rPr>
          <w:rFonts w:ascii="Times New Roman" w:hAnsi="Times New Roman" w:cs="Times New Roman"/>
          <w:sz w:val="28"/>
          <w:szCs w:val="24"/>
        </w:rPr>
        <w:t xml:space="preserve"> </w:t>
      </w:r>
      <w:r w:rsidR="00F52792">
        <w:rPr>
          <w:rFonts w:ascii="Times New Roman" w:hAnsi="Times New Roman" w:cs="Times New Roman"/>
          <w:sz w:val="28"/>
          <w:szCs w:val="24"/>
        </w:rPr>
        <w:t xml:space="preserve">построения блок-схем </w:t>
      </w:r>
      <w:r w:rsidR="00F52792" w:rsidRPr="00E73E80">
        <w:rPr>
          <w:rFonts w:ascii="Arial" w:eastAsia="Times New Roman" w:hAnsi="Arial" w:cs="Arial"/>
          <w:bCs/>
          <w:sz w:val="24"/>
          <w:szCs w:val="24"/>
          <w:lang w:eastAsia="ru-RU"/>
        </w:rPr>
        <w:t>алгоритма решения задачи</w:t>
      </w:r>
      <w:bookmarkStart w:id="0" w:name="_GoBack"/>
      <w:bookmarkEnd w:id="0"/>
    </w:p>
    <w:sectPr w:rsidR="005203F6" w:rsidRPr="0052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A7" w:rsidRDefault="00BB3EA7" w:rsidP="00236553">
      <w:pPr>
        <w:spacing w:after="0" w:line="240" w:lineRule="auto"/>
      </w:pPr>
      <w:r>
        <w:separator/>
      </w:r>
    </w:p>
  </w:endnote>
  <w:endnote w:type="continuationSeparator" w:id="0">
    <w:p w:rsidR="00BB3EA7" w:rsidRDefault="00BB3EA7" w:rsidP="0023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A7" w:rsidRDefault="00BB3EA7" w:rsidP="00236553">
      <w:pPr>
        <w:spacing w:after="0" w:line="240" w:lineRule="auto"/>
      </w:pPr>
      <w:r>
        <w:separator/>
      </w:r>
    </w:p>
  </w:footnote>
  <w:footnote w:type="continuationSeparator" w:id="0">
    <w:p w:rsidR="00BB3EA7" w:rsidRDefault="00BB3EA7" w:rsidP="0023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89C"/>
    <w:multiLevelType w:val="hybridMultilevel"/>
    <w:tmpl w:val="7B96C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0A05"/>
    <w:multiLevelType w:val="hybridMultilevel"/>
    <w:tmpl w:val="C23A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2B"/>
    <w:rsid w:val="001966DD"/>
    <w:rsid w:val="00236553"/>
    <w:rsid w:val="002E12DA"/>
    <w:rsid w:val="0038471A"/>
    <w:rsid w:val="003E457B"/>
    <w:rsid w:val="005203F6"/>
    <w:rsid w:val="00526963"/>
    <w:rsid w:val="00586E2B"/>
    <w:rsid w:val="005F1D81"/>
    <w:rsid w:val="006B6F44"/>
    <w:rsid w:val="006F2ADF"/>
    <w:rsid w:val="00B164BD"/>
    <w:rsid w:val="00BB3EA7"/>
    <w:rsid w:val="00F5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6CA8A-C586-4E16-B6A6-34CC462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E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365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65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6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DA62-2494-43E8-A9C0-CEEE52BA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4-18T05:35:00Z</dcterms:created>
  <dcterms:modified xsi:type="dcterms:W3CDTF">2024-04-18T05:35:00Z</dcterms:modified>
</cp:coreProperties>
</file>